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34" w:rsidRDefault="00C53735" w:rsidP="00EA0713">
      <w:pPr>
        <w:tabs>
          <w:tab w:val="center" w:pos="4592"/>
          <w:tab w:val="left" w:pos="8280"/>
        </w:tabs>
        <w:spacing w:line="240" w:lineRule="auto"/>
        <w:rPr>
          <w:rFonts w:ascii="Arial" w:hAnsi="Arial" w:cs="Arial"/>
          <w:b/>
          <w:u w:val="single"/>
          <w:lang w:val="es-ES_tradnl"/>
        </w:rPr>
      </w:pPr>
      <w:r>
        <w:rPr>
          <w:noProof/>
          <w:sz w:val="24"/>
          <w:szCs w:val="24"/>
          <w:lang w:val="es-PE" w:eastAsia="es-PE"/>
        </w:rPr>
        <w:drawing>
          <wp:anchor distT="36576" distB="36576" distL="36576" distR="36576" simplePos="0" relativeHeight="251668480" behindDoc="0" locked="0" layoutInCell="1" allowOverlap="1" wp14:anchorId="1B685C30" wp14:editId="0DA56BBE">
            <wp:simplePos x="0" y="0"/>
            <wp:positionH relativeFrom="column">
              <wp:posOffset>-60960</wp:posOffset>
            </wp:positionH>
            <wp:positionV relativeFrom="paragraph">
              <wp:posOffset>-92710</wp:posOffset>
            </wp:positionV>
            <wp:extent cx="768985" cy="790575"/>
            <wp:effectExtent l="0" t="0" r="0" b="9525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372">
        <w:rPr>
          <w:rFonts w:ascii="Arial" w:hAnsi="Arial" w:cs="Arial"/>
          <w:b/>
          <w:sz w:val="24"/>
          <w:szCs w:val="24"/>
        </w:rPr>
        <w:tab/>
      </w:r>
    </w:p>
    <w:p w:rsidR="00166334" w:rsidRDefault="00166334" w:rsidP="00F95D27">
      <w:pPr>
        <w:spacing w:after="0"/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RESUMEN DEL PROCESO DE APRENDIZAJE</w:t>
      </w:r>
    </w:p>
    <w:p w:rsidR="00166334" w:rsidRDefault="00166334" w:rsidP="00F95D27">
      <w:pPr>
        <w:spacing w:after="0"/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(ESTADÍSTICO)</w:t>
      </w:r>
    </w:p>
    <w:p w:rsidR="00F95D27" w:rsidRDefault="00F95D27" w:rsidP="00F95D27">
      <w:pPr>
        <w:spacing w:after="0"/>
        <w:jc w:val="center"/>
        <w:rPr>
          <w:rFonts w:ascii="Arial" w:hAnsi="Arial" w:cs="Arial"/>
          <w:b/>
          <w:u w:val="single"/>
          <w:lang w:val="es-ES_tradnl"/>
        </w:rPr>
      </w:pPr>
    </w:p>
    <w:p w:rsidR="00166334" w:rsidRDefault="00166334" w:rsidP="00F95D27">
      <w:p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RADO: </w:t>
      </w:r>
      <w:r w:rsidR="003B39F1">
        <w:rPr>
          <w:rFonts w:ascii="Arial" w:hAnsi="Arial" w:cs="Arial"/>
          <w:lang w:val="es-ES_tradnl"/>
        </w:rPr>
        <w:t>1</w:t>
      </w:r>
      <w:r w:rsidR="00EA0713">
        <w:rPr>
          <w:rFonts w:ascii="Arial" w:hAnsi="Arial" w:cs="Arial"/>
          <w:lang w:val="es-ES_tradnl"/>
        </w:rPr>
        <w:t xml:space="preserve">° </w:t>
      </w:r>
      <w:r>
        <w:rPr>
          <w:rFonts w:ascii="Arial" w:hAnsi="Arial" w:cs="Arial"/>
          <w:lang w:val="es-ES_tradnl"/>
        </w:rPr>
        <w:t xml:space="preserve">     </w:t>
      </w:r>
      <w:r w:rsidR="00EA0713">
        <w:rPr>
          <w:rFonts w:ascii="Arial" w:hAnsi="Arial" w:cs="Arial"/>
          <w:lang w:val="es-ES_tradnl"/>
        </w:rPr>
        <w:t xml:space="preserve">      </w:t>
      </w:r>
      <w:r>
        <w:rPr>
          <w:rFonts w:ascii="Arial" w:hAnsi="Arial" w:cs="Arial"/>
          <w:lang w:val="es-ES_tradnl"/>
        </w:rPr>
        <w:t xml:space="preserve">SECCIÓN: </w:t>
      </w:r>
      <w:r w:rsidR="00EA0713">
        <w:rPr>
          <w:rFonts w:ascii="Arial" w:hAnsi="Arial" w:cs="Arial"/>
          <w:lang w:val="es-ES_tradnl"/>
        </w:rPr>
        <w:t>B</w:t>
      </w:r>
      <w:r>
        <w:rPr>
          <w:rFonts w:ascii="Arial" w:hAnsi="Arial" w:cs="Arial"/>
          <w:lang w:val="es-ES_tradnl"/>
        </w:rPr>
        <w:t xml:space="preserve">              TURNO: Tarde</w:t>
      </w:r>
    </w:p>
    <w:p w:rsidR="00166334" w:rsidRDefault="00166334" w:rsidP="00F95D27">
      <w:p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FESOR</w:t>
      </w:r>
      <w:r w:rsidR="00EA0713">
        <w:rPr>
          <w:rFonts w:ascii="Arial" w:hAnsi="Arial" w:cs="Arial"/>
          <w:lang w:val="es-ES_tradnl"/>
        </w:rPr>
        <w:t>(A)</w:t>
      </w:r>
      <w:r>
        <w:rPr>
          <w:rFonts w:ascii="Arial" w:hAnsi="Arial" w:cs="Arial"/>
          <w:lang w:val="es-ES_tradnl"/>
        </w:rPr>
        <w:t xml:space="preserve">: </w:t>
      </w:r>
      <w:r w:rsidR="005427D3">
        <w:rPr>
          <w:rFonts w:ascii="Arial" w:hAnsi="Arial" w:cs="Arial"/>
          <w:lang w:val="es-ES_tradnl"/>
        </w:rPr>
        <w:t xml:space="preserve">                           </w:t>
      </w:r>
      <w:bookmarkStart w:id="0" w:name="_GoBack"/>
      <w:bookmarkEnd w:id="0"/>
    </w:p>
    <w:p w:rsidR="00F95D27" w:rsidRDefault="00F95D27" w:rsidP="00F95D27">
      <w:pPr>
        <w:spacing w:after="0"/>
        <w:jc w:val="both"/>
        <w:rPr>
          <w:rFonts w:ascii="Arial" w:hAnsi="Arial" w:cs="Arial"/>
          <w:lang w:val="es-ES_tradnl"/>
        </w:rPr>
      </w:pPr>
    </w:p>
    <w:p w:rsidR="00166334" w:rsidRPr="00F95D27" w:rsidRDefault="00166334" w:rsidP="00166334">
      <w:pPr>
        <w:pStyle w:val="Prrafodelista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="Arial" w:hAnsi="Arial" w:cs="Arial"/>
          <w:b/>
          <w:lang w:val="es-ES_tradnl"/>
        </w:rPr>
      </w:pPr>
      <w:r w:rsidRPr="00F95D27">
        <w:rPr>
          <w:rFonts w:ascii="Arial" w:hAnsi="Arial" w:cs="Arial"/>
          <w:b/>
          <w:lang w:val="es-ES_tradnl"/>
        </w:rPr>
        <w:t>MATRÍCULA AL TÉRMINO DEL AÑO ESCO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879"/>
        <w:gridCol w:w="851"/>
        <w:gridCol w:w="3196"/>
      </w:tblGrid>
      <w:tr w:rsidR="00166334" w:rsidRPr="00B70ECF" w:rsidTr="00E003E7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RUBR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Nº DE ALUMNOS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TASA %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16633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OBSERVACIONES</w:t>
            </w:r>
          </w:p>
        </w:tc>
      </w:tr>
      <w:tr w:rsidR="00166334" w:rsidRPr="00B70ECF" w:rsidTr="00E003E7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16633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eastAsia="en-US"/>
              </w:rPr>
            </w:pPr>
          </w:p>
        </w:tc>
      </w:tr>
      <w:tr w:rsidR="00166334" w:rsidRPr="00B70ECF" w:rsidTr="00300A6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6334" w:rsidRPr="00B70ECF" w:rsidRDefault="00ED6CC0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TOTAL </w:t>
            </w:r>
            <w:r w:rsidR="00166334" w:rsidRPr="00B70ECF">
              <w:rPr>
                <w:rFonts w:ascii="Arial" w:hAnsi="Arial" w:cs="Arial"/>
                <w:lang w:eastAsia="en-US"/>
              </w:rPr>
              <w:t>MATRICULAD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34</w:t>
            </w:r>
            <w:r w:rsidR="00E003E7">
              <w:rPr>
                <w:rFonts w:ascii="Arial" w:hAnsi="Arial" w:cs="Arial"/>
                <w:sz w:val="24"/>
                <w:szCs w:val="24"/>
                <w:lang w:eastAsia="en-US"/>
              </w:rPr>
              <w:t>.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66334" w:rsidRPr="00F95D27" w:rsidRDefault="00E003E7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5.5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66334" w:rsidRPr="00B70ECF" w:rsidTr="00E003E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both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APROBAD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  <w:r w:rsidR="00C0722B">
              <w:rPr>
                <w:rFonts w:ascii="Arial" w:hAnsi="Arial" w:cs="Arial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C0722B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8.6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66334" w:rsidRPr="00B70ECF" w:rsidTr="00E003E7">
        <w:trPr>
          <w:trHeight w:val="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DESAPROBAD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66334" w:rsidRPr="00B70ECF" w:rsidTr="00E003E7">
        <w:trPr>
          <w:trHeight w:val="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RASLADAD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955405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4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66334" w:rsidRPr="00B70ECF" w:rsidTr="00E003E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TIRAD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5405">
              <w:rPr>
                <w:rFonts w:ascii="Arial" w:hAnsi="Arial" w:cs="Arial"/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5405">
              <w:rPr>
                <w:rFonts w:ascii="Arial" w:hAnsi="Arial" w:cs="Arial"/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66334" w:rsidRPr="00B70ECF" w:rsidTr="00E003E7">
        <w:trPr>
          <w:trHeight w:val="3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TOTAL</w:t>
            </w:r>
            <w:r w:rsidR="00300A61">
              <w:rPr>
                <w:rFonts w:ascii="Arial" w:hAnsi="Arial" w:cs="Arial"/>
                <w:lang w:eastAsia="en-US"/>
              </w:rPr>
              <w:t xml:space="preserve"> MATRICULAD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F95D27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5D27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  <w:r w:rsidR="00955405">
              <w:rPr>
                <w:rFonts w:ascii="Arial" w:hAnsi="Arial" w:cs="Arial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166334" w:rsidRDefault="00166334" w:rsidP="00166334">
      <w:pPr>
        <w:jc w:val="both"/>
        <w:rPr>
          <w:rFonts w:ascii="Arial" w:hAnsi="Arial" w:cs="Arial"/>
        </w:rPr>
      </w:pPr>
    </w:p>
    <w:p w:rsidR="00166334" w:rsidRDefault="00166334" w:rsidP="00166334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F95D27">
        <w:rPr>
          <w:rFonts w:ascii="Arial" w:hAnsi="Arial" w:cs="Arial"/>
          <w:b/>
        </w:rPr>
        <w:t xml:space="preserve"> CAUSAS DEL RETIRO.</w:t>
      </w:r>
    </w:p>
    <w:p w:rsidR="00F95D27" w:rsidRPr="00F95D27" w:rsidRDefault="00F95D27" w:rsidP="00F95D27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850"/>
        <w:gridCol w:w="851"/>
        <w:gridCol w:w="3373"/>
      </w:tblGrid>
      <w:tr w:rsidR="00166334" w:rsidRPr="00B70ECF" w:rsidTr="00D41502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RUBR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Nº DE ALUMN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TASA %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166334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OBSERVACIONES</w:t>
            </w:r>
          </w:p>
        </w:tc>
      </w:tr>
      <w:tr w:rsidR="00166334" w:rsidRPr="00B70ECF" w:rsidTr="00D41502">
        <w:trPr>
          <w:trHeight w:val="254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66334" w:rsidRPr="00B70ECF" w:rsidTr="00D41502">
        <w:trPr>
          <w:trHeight w:val="4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AC5A78">
            <w:pPr>
              <w:pStyle w:val="Prrafodelista"/>
              <w:numPr>
                <w:ilvl w:val="0"/>
                <w:numId w:val="13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POR TRASL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1A110E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A11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1A110E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A110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860B3D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B3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860B3D" w:rsidRDefault="00D41502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4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66334" w:rsidRPr="00B70ECF" w:rsidTr="00D415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AC5A78">
            <w:pPr>
              <w:pStyle w:val="Prrafodelista"/>
              <w:numPr>
                <w:ilvl w:val="0"/>
                <w:numId w:val="13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FALLECI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1A110E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A11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1A110E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A11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860B3D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B3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860B3D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B3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66334" w:rsidRPr="00B70ECF" w:rsidTr="00D415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AC5A78">
            <w:pPr>
              <w:pStyle w:val="Prrafodelista"/>
              <w:numPr>
                <w:ilvl w:val="0"/>
                <w:numId w:val="13"/>
              </w:numPr>
              <w:tabs>
                <w:tab w:val="left" w:pos="318"/>
              </w:tabs>
              <w:spacing w:after="0"/>
              <w:ind w:left="313" w:hanging="313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POR ENFERMEDA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1A110E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A11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1A110E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A11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860B3D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B3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860B3D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B3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left" w:pos="2666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</w:tc>
      </w:tr>
      <w:tr w:rsidR="00166334" w:rsidRPr="00B70ECF" w:rsidTr="00D415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AC5A78">
            <w:pPr>
              <w:pStyle w:val="Prrafodelista"/>
              <w:numPr>
                <w:ilvl w:val="0"/>
                <w:numId w:val="13"/>
              </w:numPr>
              <w:tabs>
                <w:tab w:val="left" w:pos="318"/>
              </w:tabs>
              <w:spacing w:after="0"/>
              <w:ind w:left="318" w:hanging="318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POR LÍMITE DE INASISTENCI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1A110E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A110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1A110E" w:rsidRDefault="00166334" w:rsidP="00F95D27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A110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860B3D" w:rsidRDefault="00166334" w:rsidP="00ED6CC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B3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300A61">
              <w:rPr>
                <w:rFonts w:ascii="Arial" w:hAnsi="Arial" w:cs="Arial"/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860B3D" w:rsidRDefault="00166334" w:rsidP="00ED6CC0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60B3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D41502">
              <w:rPr>
                <w:rFonts w:ascii="Arial" w:hAnsi="Arial" w:cs="Arial"/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66334" w:rsidRPr="00B70ECF" w:rsidTr="00D41502">
        <w:trPr>
          <w:trHeight w:val="44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B70ECF" w:rsidRDefault="00166334" w:rsidP="00F95D27">
            <w:pPr>
              <w:pStyle w:val="Prrafodelista"/>
              <w:tabs>
                <w:tab w:val="center" w:pos="4252"/>
                <w:tab w:val="right" w:pos="850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B70ECF">
              <w:rPr>
                <w:rFonts w:ascii="Arial" w:hAnsi="Arial" w:cs="Arial"/>
                <w:lang w:eastAsia="en-US"/>
              </w:rPr>
              <w:t>TOTAL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1A110E" w:rsidRDefault="00166334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34" w:rsidRPr="00860B3D" w:rsidRDefault="00300A61" w:rsidP="00F95D2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3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4" w:rsidRPr="00B70ECF" w:rsidRDefault="00166334" w:rsidP="00F95D27">
            <w:pPr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166334" w:rsidRDefault="00166334" w:rsidP="00166334">
      <w:pPr>
        <w:pStyle w:val="Prrafodelista"/>
        <w:ind w:left="0"/>
        <w:jc w:val="both"/>
        <w:rPr>
          <w:rFonts w:ascii="Arial" w:hAnsi="Arial" w:cs="Arial"/>
        </w:rPr>
      </w:pPr>
    </w:p>
    <w:p w:rsidR="00990AAC" w:rsidRDefault="00990AAC" w:rsidP="00166334">
      <w:pPr>
        <w:pStyle w:val="Prrafodelista"/>
        <w:ind w:left="0"/>
        <w:jc w:val="both"/>
        <w:rPr>
          <w:rFonts w:ascii="Arial" w:hAnsi="Arial" w:cs="Arial"/>
        </w:rPr>
      </w:pPr>
    </w:p>
    <w:p w:rsidR="00990AAC" w:rsidRDefault="00990AAC" w:rsidP="00166334">
      <w:pPr>
        <w:pStyle w:val="Prrafodelista"/>
        <w:ind w:left="0"/>
        <w:jc w:val="both"/>
        <w:rPr>
          <w:rFonts w:ascii="Arial" w:hAnsi="Arial" w:cs="Arial"/>
        </w:rPr>
      </w:pPr>
    </w:p>
    <w:p w:rsidR="00166334" w:rsidRDefault="00166334" w:rsidP="0016633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Buenos Aires Norte, </w:t>
      </w:r>
      <w:r w:rsidR="00EA0713">
        <w:rPr>
          <w:rFonts w:ascii="Arial" w:hAnsi="Arial" w:cs="Arial"/>
        </w:rPr>
        <w:t>___</w:t>
      </w:r>
      <w:r w:rsidR="0000599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bre del 2016</w:t>
      </w:r>
    </w:p>
    <w:p w:rsidR="00166334" w:rsidRDefault="00166334" w:rsidP="00166334">
      <w:pPr>
        <w:pStyle w:val="Prrafodelista"/>
        <w:ind w:left="3116" w:firstLine="424"/>
        <w:jc w:val="both"/>
        <w:rPr>
          <w:rFonts w:ascii="Arial" w:hAnsi="Arial" w:cs="Arial"/>
        </w:rPr>
      </w:pPr>
    </w:p>
    <w:p w:rsidR="00F95D27" w:rsidRDefault="00F95D27" w:rsidP="00166334">
      <w:pPr>
        <w:pStyle w:val="Prrafodelista"/>
        <w:ind w:left="3116" w:firstLine="424"/>
        <w:jc w:val="both"/>
        <w:rPr>
          <w:rFonts w:ascii="Arial" w:hAnsi="Arial" w:cs="Arial"/>
        </w:rPr>
      </w:pPr>
    </w:p>
    <w:p w:rsidR="00F95D27" w:rsidRDefault="00F95D27" w:rsidP="00166334">
      <w:pPr>
        <w:pStyle w:val="Prrafodelista"/>
        <w:ind w:left="3116" w:firstLine="424"/>
        <w:jc w:val="both"/>
        <w:rPr>
          <w:rFonts w:ascii="Arial" w:hAnsi="Arial" w:cs="Arial"/>
        </w:rPr>
      </w:pPr>
    </w:p>
    <w:p w:rsidR="00F95D27" w:rsidRDefault="00F95D27" w:rsidP="00166334">
      <w:pPr>
        <w:pStyle w:val="Prrafodelista"/>
        <w:ind w:left="3116" w:firstLine="424"/>
        <w:jc w:val="both"/>
        <w:rPr>
          <w:rFonts w:ascii="Arial" w:hAnsi="Arial" w:cs="Arial"/>
        </w:rPr>
      </w:pPr>
    </w:p>
    <w:p w:rsidR="00166334" w:rsidRDefault="00166334" w:rsidP="0016633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F95D2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_______________________</w:t>
      </w:r>
    </w:p>
    <w:p w:rsidR="00166334" w:rsidRDefault="00166334" w:rsidP="00166334">
      <w:pPr>
        <w:pStyle w:val="Prrafodelista"/>
        <w:tabs>
          <w:tab w:val="left" w:pos="666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F95D27">
        <w:rPr>
          <w:rFonts w:ascii="Arial" w:hAnsi="Arial" w:cs="Arial"/>
        </w:rPr>
        <w:t xml:space="preserve">               Profesor</w:t>
      </w:r>
      <w:r w:rsidR="00EA0713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</w:p>
    <w:p w:rsidR="00A80B76" w:rsidRDefault="00A80B76" w:rsidP="00C21E98">
      <w:pPr>
        <w:rPr>
          <w:rFonts w:cstheme="minorHAnsi"/>
          <w:b/>
          <w:sz w:val="24"/>
          <w:szCs w:val="24"/>
          <w:u w:val="single"/>
        </w:rPr>
      </w:pPr>
    </w:p>
    <w:sectPr w:rsidR="00A80B76" w:rsidSect="00F3797C">
      <w:pgSz w:w="11907" w:h="16840" w:code="9"/>
      <w:pgMar w:top="851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0C" w:rsidRDefault="0050390C" w:rsidP="00FB14B5">
      <w:pPr>
        <w:spacing w:after="0" w:line="240" w:lineRule="auto"/>
      </w:pPr>
      <w:r>
        <w:separator/>
      </w:r>
    </w:p>
  </w:endnote>
  <w:endnote w:type="continuationSeparator" w:id="0">
    <w:p w:rsidR="0050390C" w:rsidRDefault="0050390C" w:rsidP="00FB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0C" w:rsidRDefault="0050390C" w:rsidP="00FB14B5">
      <w:pPr>
        <w:spacing w:after="0" w:line="240" w:lineRule="auto"/>
      </w:pPr>
      <w:r>
        <w:separator/>
      </w:r>
    </w:p>
  </w:footnote>
  <w:footnote w:type="continuationSeparator" w:id="0">
    <w:p w:rsidR="0050390C" w:rsidRDefault="0050390C" w:rsidP="00FB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"/>
      </v:shape>
    </w:pict>
  </w:numPicBullet>
  <w:abstractNum w:abstractNumId="0">
    <w:nsid w:val="0A53501B"/>
    <w:multiLevelType w:val="hybridMultilevel"/>
    <w:tmpl w:val="DA767EBC"/>
    <w:lvl w:ilvl="0" w:tplc="2518731E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604"/>
    <w:multiLevelType w:val="hybridMultilevel"/>
    <w:tmpl w:val="C160FADE"/>
    <w:lvl w:ilvl="0" w:tplc="F7668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66A8D"/>
    <w:multiLevelType w:val="hybridMultilevel"/>
    <w:tmpl w:val="153E36B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9245FE7"/>
    <w:multiLevelType w:val="hybridMultilevel"/>
    <w:tmpl w:val="5D447E26"/>
    <w:lvl w:ilvl="0" w:tplc="78003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723D8"/>
    <w:multiLevelType w:val="hybridMultilevel"/>
    <w:tmpl w:val="AB7E7A3C"/>
    <w:lvl w:ilvl="0" w:tplc="F1B41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A4654"/>
    <w:multiLevelType w:val="hybridMultilevel"/>
    <w:tmpl w:val="495E030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7939F1"/>
    <w:multiLevelType w:val="hybridMultilevel"/>
    <w:tmpl w:val="282ED2A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DF167F"/>
    <w:multiLevelType w:val="hybridMultilevel"/>
    <w:tmpl w:val="DBD4DC5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2131D5"/>
    <w:multiLevelType w:val="hybridMultilevel"/>
    <w:tmpl w:val="20D854BA"/>
    <w:lvl w:ilvl="0" w:tplc="F63E4E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A333C"/>
    <w:multiLevelType w:val="hybridMultilevel"/>
    <w:tmpl w:val="C20CDAC2"/>
    <w:lvl w:ilvl="0" w:tplc="DD965BB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D14FC"/>
    <w:multiLevelType w:val="hybridMultilevel"/>
    <w:tmpl w:val="A7ACF728"/>
    <w:lvl w:ilvl="0" w:tplc="71A8C0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523DC"/>
    <w:multiLevelType w:val="hybridMultilevel"/>
    <w:tmpl w:val="404CFED0"/>
    <w:lvl w:ilvl="0" w:tplc="08D2D3CC">
      <w:numFmt w:val="bullet"/>
      <w:lvlText w:val="-"/>
      <w:lvlJc w:val="left"/>
      <w:pPr>
        <w:ind w:left="4472" w:hanging="360"/>
      </w:pPr>
      <w:rPr>
        <w:rFonts w:ascii="Arial" w:eastAsiaTheme="minorEastAsia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91D67"/>
    <w:multiLevelType w:val="hybridMultilevel"/>
    <w:tmpl w:val="AFFCF19C"/>
    <w:lvl w:ilvl="0" w:tplc="1382D3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1B0F8E"/>
    <w:multiLevelType w:val="hybridMultilevel"/>
    <w:tmpl w:val="CA04B58E"/>
    <w:lvl w:ilvl="0" w:tplc="1382D39C">
      <w:start w:val="3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A2"/>
    <w:rsid w:val="0000599A"/>
    <w:rsid w:val="000155CF"/>
    <w:rsid w:val="00040305"/>
    <w:rsid w:val="00040A44"/>
    <w:rsid w:val="00083E0B"/>
    <w:rsid w:val="00087C78"/>
    <w:rsid w:val="0009145F"/>
    <w:rsid w:val="000A5091"/>
    <w:rsid w:val="000A5ACA"/>
    <w:rsid w:val="000A67B1"/>
    <w:rsid w:val="000A78E4"/>
    <w:rsid w:val="000C0B2A"/>
    <w:rsid w:val="000C7DE6"/>
    <w:rsid w:val="000D3B5D"/>
    <w:rsid w:val="000D4312"/>
    <w:rsid w:val="000D567F"/>
    <w:rsid w:val="000D69E3"/>
    <w:rsid w:val="000E2764"/>
    <w:rsid w:val="000E3DFD"/>
    <w:rsid w:val="000E58C9"/>
    <w:rsid w:val="000F0692"/>
    <w:rsid w:val="00102258"/>
    <w:rsid w:val="001047A5"/>
    <w:rsid w:val="00113671"/>
    <w:rsid w:val="00116276"/>
    <w:rsid w:val="00117D2C"/>
    <w:rsid w:val="00121122"/>
    <w:rsid w:val="00125127"/>
    <w:rsid w:val="00125C84"/>
    <w:rsid w:val="001267DB"/>
    <w:rsid w:val="001301E4"/>
    <w:rsid w:val="00145690"/>
    <w:rsid w:val="0015046E"/>
    <w:rsid w:val="00163F6C"/>
    <w:rsid w:val="00166334"/>
    <w:rsid w:val="00173EB4"/>
    <w:rsid w:val="001766C7"/>
    <w:rsid w:val="00190504"/>
    <w:rsid w:val="001A11BC"/>
    <w:rsid w:val="001B26F3"/>
    <w:rsid w:val="001B2A29"/>
    <w:rsid w:val="001B5D01"/>
    <w:rsid w:val="001C1F1C"/>
    <w:rsid w:val="001C3E2E"/>
    <w:rsid w:val="001D03B7"/>
    <w:rsid w:val="001D7372"/>
    <w:rsid w:val="001E3505"/>
    <w:rsid w:val="001F0F17"/>
    <w:rsid w:val="001F46ED"/>
    <w:rsid w:val="002001A1"/>
    <w:rsid w:val="00206A07"/>
    <w:rsid w:val="00207DD9"/>
    <w:rsid w:val="00216041"/>
    <w:rsid w:val="0022039D"/>
    <w:rsid w:val="00220AD8"/>
    <w:rsid w:val="00226BBC"/>
    <w:rsid w:val="0023364D"/>
    <w:rsid w:val="00244AB8"/>
    <w:rsid w:val="00246A11"/>
    <w:rsid w:val="00246CCB"/>
    <w:rsid w:val="00255CDF"/>
    <w:rsid w:val="00256652"/>
    <w:rsid w:val="00264295"/>
    <w:rsid w:val="002659A4"/>
    <w:rsid w:val="00267435"/>
    <w:rsid w:val="00274BE9"/>
    <w:rsid w:val="00276A1E"/>
    <w:rsid w:val="00280F6C"/>
    <w:rsid w:val="00286853"/>
    <w:rsid w:val="00291C93"/>
    <w:rsid w:val="002934FD"/>
    <w:rsid w:val="0029597C"/>
    <w:rsid w:val="002964E5"/>
    <w:rsid w:val="002A2345"/>
    <w:rsid w:val="002A77CF"/>
    <w:rsid w:val="002B2E86"/>
    <w:rsid w:val="002B3C44"/>
    <w:rsid w:val="002D2C8D"/>
    <w:rsid w:val="002D63A7"/>
    <w:rsid w:val="002D7445"/>
    <w:rsid w:val="002E07C2"/>
    <w:rsid w:val="002E337E"/>
    <w:rsid w:val="002E7D0D"/>
    <w:rsid w:val="002F2448"/>
    <w:rsid w:val="00300A61"/>
    <w:rsid w:val="00307E42"/>
    <w:rsid w:val="003102A6"/>
    <w:rsid w:val="003106F1"/>
    <w:rsid w:val="0031166E"/>
    <w:rsid w:val="0031289F"/>
    <w:rsid w:val="00316DCC"/>
    <w:rsid w:val="00320A16"/>
    <w:rsid w:val="00323FF6"/>
    <w:rsid w:val="00331815"/>
    <w:rsid w:val="00332166"/>
    <w:rsid w:val="0033417F"/>
    <w:rsid w:val="00335513"/>
    <w:rsid w:val="00341AFF"/>
    <w:rsid w:val="00344C65"/>
    <w:rsid w:val="003539AF"/>
    <w:rsid w:val="00356AB4"/>
    <w:rsid w:val="0035750D"/>
    <w:rsid w:val="003628C7"/>
    <w:rsid w:val="003662AA"/>
    <w:rsid w:val="003679E4"/>
    <w:rsid w:val="00383515"/>
    <w:rsid w:val="00392B17"/>
    <w:rsid w:val="003A2FCC"/>
    <w:rsid w:val="003A42BA"/>
    <w:rsid w:val="003B39F1"/>
    <w:rsid w:val="003B4940"/>
    <w:rsid w:val="003B5722"/>
    <w:rsid w:val="003B7494"/>
    <w:rsid w:val="003C1DCE"/>
    <w:rsid w:val="003C3375"/>
    <w:rsid w:val="003C51FE"/>
    <w:rsid w:val="003D2F3F"/>
    <w:rsid w:val="003D7C44"/>
    <w:rsid w:val="003F407D"/>
    <w:rsid w:val="00411D6A"/>
    <w:rsid w:val="00411DFA"/>
    <w:rsid w:val="004365C1"/>
    <w:rsid w:val="0043686E"/>
    <w:rsid w:val="00463B75"/>
    <w:rsid w:val="00465D47"/>
    <w:rsid w:val="00471071"/>
    <w:rsid w:val="004732D8"/>
    <w:rsid w:val="004751A9"/>
    <w:rsid w:val="00477A09"/>
    <w:rsid w:val="00477FC7"/>
    <w:rsid w:val="00481B36"/>
    <w:rsid w:val="00483742"/>
    <w:rsid w:val="0048581E"/>
    <w:rsid w:val="00487508"/>
    <w:rsid w:val="00495A78"/>
    <w:rsid w:val="00497872"/>
    <w:rsid w:val="004A3D9B"/>
    <w:rsid w:val="004B4D0B"/>
    <w:rsid w:val="004B604B"/>
    <w:rsid w:val="004C0A50"/>
    <w:rsid w:val="004D1989"/>
    <w:rsid w:val="004D239F"/>
    <w:rsid w:val="004E7A09"/>
    <w:rsid w:val="004F3F72"/>
    <w:rsid w:val="004F613B"/>
    <w:rsid w:val="0050390C"/>
    <w:rsid w:val="0050528D"/>
    <w:rsid w:val="00510B98"/>
    <w:rsid w:val="005178D8"/>
    <w:rsid w:val="00534060"/>
    <w:rsid w:val="0053655D"/>
    <w:rsid w:val="00536A8D"/>
    <w:rsid w:val="00540C89"/>
    <w:rsid w:val="005427D3"/>
    <w:rsid w:val="0054401B"/>
    <w:rsid w:val="00552205"/>
    <w:rsid w:val="005565E6"/>
    <w:rsid w:val="005606A8"/>
    <w:rsid w:val="00561C46"/>
    <w:rsid w:val="005709A2"/>
    <w:rsid w:val="00571A08"/>
    <w:rsid w:val="005810E6"/>
    <w:rsid w:val="00581918"/>
    <w:rsid w:val="00586655"/>
    <w:rsid w:val="00591926"/>
    <w:rsid w:val="005A2827"/>
    <w:rsid w:val="005A3FD9"/>
    <w:rsid w:val="005A5A96"/>
    <w:rsid w:val="005A73E3"/>
    <w:rsid w:val="005C4DFE"/>
    <w:rsid w:val="005D5652"/>
    <w:rsid w:val="005D569D"/>
    <w:rsid w:val="005D5BC8"/>
    <w:rsid w:val="005D69C6"/>
    <w:rsid w:val="005E59AC"/>
    <w:rsid w:val="005F1CF7"/>
    <w:rsid w:val="005F5AD8"/>
    <w:rsid w:val="006043B8"/>
    <w:rsid w:val="00614FA6"/>
    <w:rsid w:val="006172E8"/>
    <w:rsid w:val="00617C46"/>
    <w:rsid w:val="00617E9B"/>
    <w:rsid w:val="0062788D"/>
    <w:rsid w:val="0063437A"/>
    <w:rsid w:val="00635CBA"/>
    <w:rsid w:val="00637F43"/>
    <w:rsid w:val="00641FD7"/>
    <w:rsid w:val="0067149C"/>
    <w:rsid w:val="00675F11"/>
    <w:rsid w:val="00684A3E"/>
    <w:rsid w:val="006851FB"/>
    <w:rsid w:val="00686561"/>
    <w:rsid w:val="0069248D"/>
    <w:rsid w:val="006A4564"/>
    <w:rsid w:val="006A75F2"/>
    <w:rsid w:val="006C0B0A"/>
    <w:rsid w:val="006C0D47"/>
    <w:rsid w:val="006D0900"/>
    <w:rsid w:val="006D3C35"/>
    <w:rsid w:val="006D6A2A"/>
    <w:rsid w:val="006E052B"/>
    <w:rsid w:val="006F4A71"/>
    <w:rsid w:val="006F712D"/>
    <w:rsid w:val="00702488"/>
    <w:rsid w:val="00721101"/>
    <w:rsid w:val="00727CCE"/>
    <w:rsid w:val="007347AF"/>
    <w:rsid w:val="00737580"/>
    <w:rsid w:val="00740859"/>
    <w:rsid w:val="00740877"/>
    <w:rsid w:val="00740C58"/>
    <w:rsid w:val="0074181E"/>
    <w:rsid w:val="007436FF"/>
    <w:rsid w:val="0074439B"/>
    <w:rsid w:val="00747614"/>
    <w:rsid w:val="007510B6"/>
    <w:rsid w:val="0075114F"/>
    <w:rsid w:val="00765B86"/>
    <w:rsid w:val="00766C01"/>
    <w:rsid w:val="00767826"/>
    <w:rsid w:val="00771840"/>
    <w:rsid w:val="007836F2"/>
    <w:rsid w:val="007929AD"/>
    <w:rsid w:val="007A081C"/>
    <w:rsid w:val="007A53DE"/>
    <w:rsid w:val="007B0FE9"/>
    <w:rsid w:val="007C18F0"/>
    <w:rsid w:val="007C30A4"/>
    <w:rsid w:val="007C789C"/>
    <w:rsid w:val="007D45A4"/>
    <w:rsid w:val="007D485F"/>
    <w:rsid w:val="007D4AFF"/>
    <w:rsid w:val="007D73BF"/>
    <w:rsid w:val="007E02F4"/>
    <w:rsid w:val="007E74A6"/>
    <w:rsid w:val="007F2CCE"/>
    <w:rsid w:val="007F4ABD"/>
    <w:rsid w:val="007F5264"/>
    <w:rsid w:val="007F70D1"/>
    <w:rsid w:val="007F743B"/>
    <w:rsid w:val="00800B4C"/>
    <w:rsid w:val="00810496"/>
    <w:rsid w:val="008212CE"/>
    <w:rsid w:val="008218E5"/>
    <w:rsid w:val="008300E9"/>
    <w:rsid w:val="00842ED0"/>
    <w:rsid w:val="008503BC"/>
    <w:rsid w:val="00852D8E"/>
    <w:rsid w:val="008532E3"/>
    <w:rsid w:val="008554C2"/>
    <w:rsid w:val="00855B45"/>
    <w:rsid w:val="00857DB5"/>
    <w:rsid w:val="00862868"/>
    <w:rsid w:val="00864D21"/>
    <w:rsid w:val="0086570E"/>
    <w:rsid w:val="00867943"/>
    <w:rsid w:val="00870035"/>
    <w:rsid w:val="00874D72"/>
    <w:rsid w:val="008802AD"/>
    <w:rsid w:val="00885176"/>
    <w:rsid w:val="00890224"/>
    <w:rsid w:val="008903CF"/>
    <w:rsid w:val="0089118C"/>
    <w:rsid w:val="008942ED"/>
    <w:rsid w:val="00894C94"/>
    <w:rsid w:val="00896BAB"/>
    <w:rsid w:val="008A2D9A"/>
    <w:rsid w:val="008B442C"/>
    <w:rsid w:val="008C36A0"/>
    <w:rsid w:val="008C61C4"/>
    <w:rsid w:val="008C7D8D"/>
    <w:rsid w:val="008D18BC"/>
    <w:rsid w:val="008D5B32"/>
    <w:rsid w:val="008E32DF"/>
    <w:rsid w:val="008E7322"/>
    <w:rsid w:val="008F364B"/>
    <w:rsid w:val="008F457E"/>
    <w:rsid w:val="00906AC5"/>
    <w:rsid w:val="0092467C"/>
    <w:rsid w:val="00930463"/>
    <w:rsid w:val="009508EA"/>
    <w:rsid w:val="00955405"/>
    <w:rsid w:val="00956BF4"/>
    <w:rsid w:val="009600D3"/>
    <w:rsid w:val="00962501"/>
    <w:rsid w:val="00971E5B"/>
    <w:rsid w:val="00972A72"/>
    <w:rsid w:val="00984431"/>
    <w:rsid w:val="00985BF1"/>
    <w:rsid w:val="00986B3B"/>
    <w:rsid w:val="00986D99"/>
    <w:rsid w:val="00990908"/>
    <w:rsid w:val="00990AAC"/>
    <w:rsid w:val="00991EE0"/>
    <w:rsid w:val="009944C1"/>
    <w:rsid w:val="00997A18"/>
    <w:rsid w:val="009B0F89"/>
    <w:rsid w:val="009B203A"/>
    <w:rsid w:val="009B22C1"/>
    <w:rsid w:val="009B51C5"/>
    <w:rsid w:val="009C3F5A"/>
    <w:rsid w:val="009C578C"/>
    <w:rsid w:val="009D3980"/>
    <w:rsid w:val="009E40B7"/>
    <w:rsid w:val="009E47B7"/>
    <w:rsid w:val="00A014ED"/>
    <w:rsid w:val="00A029AE"/>
    <w:rsid w:val="00A129EA"/>
    <w:rsid w:val="00A12BA2"/>
    <w:rsid w:val="00A153DE"/>
    <w:rsid w:val="00A27803"/>
    <w:rsid w:val="00A3138A"/>
    <w:rsid w:val="00A31B05"/>
    <w:rsid w:val="00A32BC3"/>
    <w:rsid w:val="00A34D0F"/>
    <w:rsid w:val="00A37AA4"/>
    <w:rsid w:val="00A37F20"/>
    <w:rsid w:val="00A40A07"/>
    <w:rsid w:val="00A43959"/>
    <w:rsid w:val="00A43D0D"/>
    <w:rsid w:val="00A70D2A"/>
    <w:rsid w:val="00A80B76"/>
    <w:rsid w:val="00A850C2"/>
    <w:rsid w:val="00A860C6"/>
    <w:rsid w:val="00AA2F7E"/>
    <w:rsid w:val="00AA625F"/>
    <w:rsid w:val="00AB532C"/>
    <w:rsid w:val="00AB5578"/>
    <w:rsid w:val="00AC5A78"/>
    <w:rsid w:val="00AD2821"/>
    <w:rsid w:val="00AD2ACF"/>
    <w:rsid w:val="00AE20F1"/>
    <w:rsid w:val="00AE5178"/>
    <w:rsid w:val="00AF0B42"/>
    <w:rsid w:val="00AF4B0E"/>
    <w:rsid w:val="00AF5E3F"/>
    <w:rsid w:val="00B00558"/>
    <w:rsid w:val="00B00DEC"/>
    <w:rsid w:val="00B14F1E"/>
    <w:rsid w:val="00B376BF"/>
    <w:rsid w:val="00B427FE"/>
    <w:rsid w:val="00B43E44"/>
    <w:rsid w:val="00B43E6B"/>
    <w:rsid w:val="00B56156"/>
    <w:rsid w:val="00B6180A"/>
    <w:rsid w:val="00B645A2"/>
    <w:rsid w:val="00B676CE"/>
    <w:rsid w:val="00B82DB4"/>
    <w:rsid w:val="00B8729E"/>
    <w:rsid w:val="00B9107E"/>
    <w:rsid w:val="00B94485"/>
    <w:rsid w:val="00BA0CAB"/>
    <w:rsid w:val="00BB590B"/>
    <w:rsid w:val="00BC13D1"/>
    <w:rsid w:val="00BC2F36"/>
    <w:rsid w:val="00BD41B1"/>
    <w:rsid w:val="00BD71F7"/>
    <w:rsid w:val="00BE4AD9"/>
    <w:rsid w:val="00BE4C98"/>
    <w:rsid w:val="00BF0043"/>
    <w:rsid w:val="00BF62B4"/>
    <w:rsid w:val="00BF65AD"/>
    <w:rsid w:val="00BF7CA5"/>
    <w:rsid w:val="00C01562"/>
    <w:rsid w:val="00C06B24"/>
    <w:rsid w:val="00C0722B"/>
    <w:rsid w:val="00C15D13"/>
    <w:rsid w:val="00C20ACD"/>
    <w:rsid w:val="00C20BF0"/>
    <w:rsid w:val="00C21E98"/>
    <w:rsid w:val="00C22E98"/>
    <w:rsid w:val="00C25221"/>
    <w:rsid w:val="00C25797"/>
    <w:rsid w:val="00C274C8"/>
    <w:rsid w:val="00C2787D"/>
    <w:rsid w:val="00C33905"/>
    <w:rsid w:val="00C44291"/>
    <w:rsid w:val="00C505BF"/>
    <w:rsid w:val="00C53735"/>
    <w:rsid w:val="00C53852"/>
    <w:rsid w:val="00C60A89"/>
    <w:rsid w:val="00C6282A"/>
    <w:rsid w:val="00C647BF"/>
    <w:rsid w:val="00C770AF"/>
    <w:rsid w:val="00C8140D"/>
    <w:rsid w:val="00C8743A"/>
    <w:rsid w:val="00C87803"/>
    <w:rsid w:val="00C909D3"/>
    <w:rsid w:val="00CA2816"/>
    <w:rsid w:val="00CA4D5A"/>
    <w:rsid w:val="00CB26F1"/>
    <w:rsid w:val="00CB4F7E"/>
    <w:rsid w:val="00CB6F3A"/>
    <w:rsid w:val="00CC0AC1"/>
    <w:rsid w:val="00CC330B"/>
    <w:rsid w:val="00CC4700"/>
    <w:rsid w:val="00CC5EF2"/>
    <w:rsid w:val="00CC659A"/>
    <w:rsid w:val="00CC704B"/>
    <w:rsid w:val="00CE1B3D"/>
    <w:rsid w:val="00CF2EFC"/>
    <w:rsid w:val="00CF7DD8"/>
    <w:rsid w:val="00D04ACB"/>
    <w:rsid w:val="00D11F6D"/>
    <w:rsid w:val="00D13A26"/>
    <w:rsid w:val="00D157F9"/>
    <w:rsid w:val="00D169E5"/>
    <w:rsid w:val="00D21BFE"/>
    <w:rsid w:val="00D21EC7"/>
    <w:rsid w:val="00D23217"/>
    <w:rsid w:val="00D23B22"/>
    <w:rsid w:val="00D33E65"/>
    <w:rsid w:val="00D41502"/>
    <w:rsid w:val="00D45D93"/>
    <w:rsid w:val="00D61E38"/>
    <w:rsid w:val="00D6328C"/>
    <w:rsid w:val="00D67A5D"/>
    <w:rsid w:val="00D70FDB"/>
    <w:rsid w:val="00D909E1"/>
    <w:rsid w:val="00D90C74"/>
    <w:rsid w:val="00D9257A"/>
    <w:rsid w:val="00D93508"/>
    <w:rsid w:val="00D941E1"/>
    <w:rsid w:val="00DA20BB"/>
    <w:rsid w:val="00DA594D"/>
    <w:rsid w:val="00DA75A3"/>
    <w:rsid w:val="00DB1684"/>
    <w:rsid w:val="00DB21D2"/>
    <w:rsid w:val="00DD27F9"/>
    <w:rsid w:val="00DE179E"/>
    <w:rsid w:val="00DE2D80"/>
    <w:rsid w:val="00DE5502"/>
    <w:rsid w:val="00DE7DF1"/>
    <w:rsid w:val="00DF0316"/>
    <w:rsid w:val="00DF15B9"/>
    <w:rsid w:val="00DF2F74"/>
    <w:rsid w:val="00DF4CD6"/>
    <w:rsid w:val="00DF7F12"/>
    <w:rsid w:val="00E003E7"/>
    <w:rsid w:val="00E1311B"/>
    <w:rsid w:val="00E200A2"/>
    <w:rsid w:val="00E274D4"/>
    <w:rsid w:val="00E30BC6"/>
    <w:rsid w:val="00E31B35"/>
    <w:rsid w:val="00E31B4A"/>
    <w:rsid w:val="00E32984"/>
    <w:rsid w:val="00E335D4"/>
    <w:rsid w:val="00E33C2A"/>
    <w:rsid w:val="00E35B7A"/>
    <w:rsid w:val="00E37FA5"/>
    <w:rsid w:val="00E40995"/>
    <w:rsid w:val="00E53ED4"/>
    <w:rsid w:val="00E60EAC"/>
    <w:rsid w:val="00E657DD"/>
    <w:rsid w:val="00E67B90"/>
    <w:rsid w:val="00E73583"/>
    <w:rsid w:val="00E82A61"/>
    <w:rsid w:val="00E830E2"/>
    <w:rsid w:val="00E87543"/>
    <w:rsid w:val="00EA0713"/>
    <w:rsid w:val="00EB296F"/>
    <w:rsid w:val="00EC3C1E"/>
    <w:rsid w:val="00ED5458"/>
    <w:rsid w:val="00ED6CC0"/>
    <w:rsid w:val="00EE01A3"/>
    <w:rsid w:val="00EE5ECF"/>
    <w:rsid w:val="00EE7B50"/>
    <w:rsid w:val="00EF3022"/>
    <w:rsid w:val="00EF3BC7"/>
    <w:rsid w:val="00EF3C81"/>
    <w:rsid w:val="00EF4D6D"/>
    <w:rsid w:val="00F0124F"/>
    <w:rsid w:val="00F038BD"/>
    <w:rsid w:val="00F11EAB"/>
    <w:rsid w:val="00F17911"/>
    <w:rsid w:val="00F3797C"/>
    <w:rsid w:val="00F4157F"/>
    <w:rsid w:val="00F45C72"/>
    <w:rsid w:val="00F461DC"/>
    <w:rsid w:val="00F51561"/>
    <w:rsid w:val="00F55F62"/>
    <w:rsid w:val="00F574DE"/>
    <w:rsid w:val="00F60B6F"/>
    <w:rsid w:val="00F803AA"/>
    <w:rsid w:val="00F866A8"/>
    <w:rsid w:val="00F949C5"/>
    <w:rsid w:val="00F95D27"/>
    <w:rsid w:val="00F97C66"/>
    <w:rsid w:val="00FA09B0"/>
    <w:rsid w:val="00FA0D8F"/>
    <w:rsid w:val="00FA2873"/>
    <w:rsid w:val="00FA3E55"/>
    <w:rsid w:val="00FA4D34"/>
    <w:rsid w:val="00FA7FAC"/>
    <w:rsid w:val="00FB14B5"/>
    <w:rsid w:val="00FB3480"/>
    <w:rsid w:val="00FC2DB7"/>
    <w:rsid w:val="00FC45D6"/>
    <w:rsid w:val="00FD3EA2"/>
    <w:rsid w:val="00FD78B5"/>
    <w:rsid w:val="00FE0E84"/>
    <w:rsid w:val="00FE6D2E"/>
    <w:rsid w:val="00FF2908"/>
    <w:rsid w:val="00FF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853216-BFA8-428A-8622-EFBF904A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BA2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A12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866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1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4B5"/>
  </w:style>
  <w:style w:type="paragraph" w:styleId="Piedepgina">
    <w:name w:val="footer"/>
    <w:basedOn w:val="Normal"/>
    <w:link w:val="PiedepginaCar"/>
    <w:uiPriority w:val="99"/>
    <w:unhideWhenUsed/>
    <w:rsid w:val="00FB1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4B5"/>
  </w:style>
  <w:style w:type="character" w:styleId="Textoennegrita">
    <w:name w:val="Strong"/>
    <w:basedOn w:val="Fuentedeprrafopredeter"/>
    <w:uiPriority w:val="22"/>
    <w:qFormat/>
    <w:rsid w:val="00571A08"/>
    <w:rPr>
      <w:b/>
      <w:bCs/>
    </w:rPr>
  </w:style>
  <w:style w:type="paragraph" w:customStyle="1" w:styleId="Default">
    <w:name w:val="Default"/>
    <w:rsid w:val="00B00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4E3D-BD25-44B5-B545-8A75C00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Propietario</cp:lastModifiedBy>
  <cp:revision>4</cp:revision>
  <cp:lastPrinted>2012-05-06T19:45:00Z</cp:lastPrinted>
  <dcterms:created xsi:type="dcterms:W3CDTF">2016-12-22T22:05:00Z</dcterms:created>
  <dcterms:modified xsi:type="dcterms:W3CDTF">2016-12-22T22:47:00Z</dcterms:modified>
</cp:coreProperties>
</file>